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B5" w:rsidRPr="00CA674E" w:rsidRDefault="00851BB5" w:rsidP="008637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A674E">
        <w:rPr>
          <w:rFonts w:ascii="Times New Roman" w:hAnsi="Times New Roman" w:cs="Times New Roman"/>
          <w:bCs/>
        </w:rPr>
        <w:t>Приложение</w:t>
      </w:r>
    </w:p>
    <w:p w:rsidR="00851BB5" w:rsidRPr="00CA674E" w:rsidRDefault="00851BB5" w:rsidP="008637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4156BC" w:rsidRDefault="00F969E9" w:rsidP="0086372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A674E">
        <w:rPr>
          <w:rFonts w:ascii="Times New Roman" w:hAnsi="Times New Roman" w:cs="Times New Roman"/>
          <w:b/>
          <w:bCs/>
        </w:rPr>
        <w:t>Информационная справка о реализации комплексного плана 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создаваемых и функционирующих в Республике Северная Осетия-Алания</w:t>
      </w:r>
      <w:r w:rsidR="00CA674E">
        <w:rPr>
          <w:rFonts w:ascii="Times New Roman" w:hAnsi="Times New Roman" w:cs="Times New Roman"/>
          <w:b/>
          <w:bCs/>
        </w:rPr>
        <w:t>–</w:t>
      </w:r>
      <w:r w:rsidR="004156BC">
        <w:rPr>
          <w:rFonts w:ascii="Times New Roman" w:hAnsi="Times New Roman" w:cs="Times New Roman"/>
          <w:b/>
          <w:bCs/>
        </w:rPr>
        <w:t xml:space="preserve"> </w:t>
      </w:r>
      <w:r w:rsidR="00CA674E">
        <w:rPr>
          <w:rFonts w:ascii="Times New Roman" w:hAnsi="Times New Roman" w:cs="Times New Roman"/>
          <w:b/>
          <w:bCs/>
        </w:rPr>
        <w:t xml:space="preserve">«Точка роста» </w:t>
      </w:r>
    </w:p>
    <w:p w:rsidR="00F969E9" w:rsidRPr="004156BC" w:rsidRDefault="004156BC" w:rsidP="0086372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hd w:val="clear" w:color="auto" w:fill="FFFFFF"/>
        </w:rPr>
      </w:pPr>
      <w:r w:rsidRPr="004156BC">
        <w:rPr>
          <w:rFonts w:ascii="Times New Roman" w:hAnsi="Times New Roman" w:cs="Times New Roman"/>
          <w:sz w:val="24"/>
          <w:szCs w:val="17"/>
          <w:shd w:val="clear" w:color="auto" w:fill="FFFFFF"/>
        </w:rPr>
        <w:t>МБОУ СОШ им. Юрченко И. Л. с.Советское</w:t>
      </w:r>
    </w:p>
    <w:tbl>
      <w:tblPr>
        <w:tblStyle w:val="a3"/>
        <w:tblW w:w="11412" w:type="dxa"/>
        <w:tblInd w:w="-176" w:type="dxa"/>
        <w:tblLayout w:type="fixed"/>
        <w:tblLook w:val="04A0"/>
      </w:tblPr>
      <w:tblGrid>
        <w:gridCol w:w="530"/>
        <w:gridCol w:w="3430"/>
        <w:gridCol w:w="1373"/>
        <w:gridCol w:w="1373"/>
        <w:gridCol w:w="4706"/>
      </w:tblGrid>
      <w:tr w:rsidR="00225C65" w:rsidRPr="00CA674E" w:rsidTr="00907785">
        <w:tc>
          <w:tcPr>
            <w:tcW w:w="530" w:type="dxa"/>
            <w:vAlign w:val="center"/>
          </w:tcPr>
          <w:p w:rsidR="00C929E5" w:rsidRPr="00CA674E" w:rsidRDefault="00C929E5" w:rsidP="0086372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№ п/п</w:t>
            </w:r>
          </w:p>
        </w:tc>
        <w:tc>
          <w:tcPr>
            <w:tcW w:w="3430" w:type="dxa"/>
            <w:vAlign w:val="center"/>
          </w:tcPr>
          <w:p w:rsidR="00C929E5" w:rsidRPr="00CA674E" w:rsidRDefault="00C929E5" w:rsidP="0086372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1373" w:type="dxa"/>
            <w:vAlign w:val="center"/>
          </w:tcPr>
          <w:p w:rsidR="00C929E5" w:rsidRPr="00CA674E" w:rsidRDefault="00990A85" w:rsidP="0086372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евая аудитория, количество участников</w:t>
            </w:r>
          </w:p>
        </w:tc>
        <w:tc>
          <w:tcPr>
            <w:tcW w:w="1373" w:type="dxa"/>
            <w:vAlign w:val="center"/>
          </w:tcPr>
          <w:p w:rsidR="00C929E5" w:rsidRPr="00CA674E" w:rsidRDefault="00C929E5" w:rsidP="0086372A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ата проведения</w:t>
            </w:r>
          </w:p>
          <w:p w:rsidR="000363CF" w:rsidRPr="00CA674E" w:rsidRDefault="000363CF" w:rsidP="0086372A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0363CF" w:rsidRPr="00CA674E" w:rsidRDefault="000363CF" w:rsidP="0086372A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(месяц и год)</w:t>
            </w:r>
          </w:p>
        </w:tc>
        <w:tc>
          <w:tcPr>
            <w:tcW w:w="4706" w:type="dxa"/>
            <w:vAlign w:val="center"/>
          </w:tcPr>
          <w:p w:rsidR="00C929E5" w:rsidRPr="00CA674E" w:rsidRDefault="00C929E5" w:rsidP="0086372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сылка на сайт с новостью о мероприятии (при наличии)</w:t>
            </w:r>
          </w:p>
        </w:tc>
      </w:tr>
      <w:tr w:rsidR="00225C65" w:rsidRPr="00CA674E" w:rsidTr="00907785">
        <w:tc>
          <w:tcPr>
            <w:tcW w:w="11412" w:type="dxa"/>
            <w:gridSpan w:val="5"/>
            <w:vAlign w:val="center"/>
          </w:tcPr>
          <w:p w:rsidR="00C929E5" w:rsidRPr="00CA674E" w:rsidRDefault="00C929E5" w:rsidP="0086372A">
            <w:pPr>
              <w:jc w:val="center"/>
              <w:rPr>
                <w:rFonts w:ascii="Times New Roman" w:hAnsi="Times New Roman" w:cs="Times New Roman"/>
              </w:rPr>
            </w:pPr>
            <w:r w:rsidRPr="00CA674E">
              <w:rPr>
                <w:rFonts w:ascii="Times New Roman" w:hAnsi="Times New Roman" w:cs="Times New Roman"/>
                <w:b/>
                <w:bCs/>
              </w:rPr>
              <w:t>Направление 1.</w:t>
            </w:r>
            <w:r w:rsidRPr="00CA674E">
              <w:rPr>
                <w:rFonts w:ascii="Times New Roman" w:hAnsi="Times New Roman" w:cs="Times New Roman"/>
              </w:rPr>
              <w:t xml:space="preserve"> Проведение совместных мероприятий для обучающихся и педагогических работников</w:t>
            </w:r>
            <w:r w:rsidRPr="00CA674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1</w:t>
            </w:r>
          </w:p>
        </w:tc>
        <w:tc>
          <w:tcPr>
            <w:tcW w:w="3430" w:type="dxa"/>
            <w:vAlign w:val="center"/>
          </w:tcPr>
          <w:p w:rsidR="0079301D" w:rsidRPr="00CA674E" w:rsidRDefault="00777EE1" w:rsidP="0086372A">
            <w:pPr>
              <w:rPr>
                <w:rFonts w:ascii="Times New Roman" w:hAnsi="Times New Roman" w:cs="Times New Roman"/>
              </w:rPr>
            </w:pPr>
            <w:r w:rsidRPr="00777EE1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>Урок биологии "Строение клетки</w:t>
            </w:r>
            <w:r w:rsidRPr="00777EE1">
              <w:rPr>
                <w:rFonts w:ascii="Arial" w:hAnsi="Arial" w:cs="Arial"/>
                <w:sz w:val="24"/>
                <w:szCs w:val="36"/>
                <w:shd w:val="clear" w:color="auto" w:fill="FFFFFF"/>
              </w:rPr>
              <w:t>"</w:t>
            </w:r>
          </w:p>
        </w:tc>
        <w:tc>
          <w:tcPr>
            <w:tcW w:w="1373" w:type="dxa"/>
            <w:vAlign w:val="center"/>
          </w:tcPr>
          <w:p w:rsidR="0079301D" w:rsidRPr="00777EE1" w:rsidRDefault="00777EE1" w:rsidP="0086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373" w:type="dxa"/>
            <w:vAlign w:val="center"/>
          </w:tcPr>
          <w:p w:rsidR="0079301D" w:rsidRPr="00777EE1" w:rsidRDefault="00777EE1" w:rsidP="00E4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4706" w:type="dxa"/>
            <w:vAlign w:val="center"/>
          </w:tcPr>
          <w:p w:rsidR="0079301D" w:rsidRDefault="00777EE1" w:rsidP="0086372A">
            <w:pPr>
              <w:rPr>
                <w:rFonts w:ascii="Times New Roman" w:hAnsi="Times New Roman" w:cs="Times New Roman"/>
              </w:rPr>
            </w:pPr>
            <w:hyperlink r:id="rId8" w:history="1"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chsovetsk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alaniyaschool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site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pub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?</w:t>
              </w:r>
              <w:r w:rsidRPr="00297CEF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297CEF">
                <w:rPr>
                  <w:rStyle w:val="a4"/>
                  <w:rFonts w:ascii="Times New Roman" w:hAnsi="Times New Roman" w:cs="Times New Roman"/>
                </w:rPr>
                <w:t>=79</w:t>
              </w:r>
            </w:hyperlink>
          </w:p>
          <w:p w:rsidR="00777EE1" w:rsidRPr="00777EE1" w:rsidRDefault="00777EE1" w:rsidP="0086372A">
            <w:pPr>
              <w:rPr>
                <w:rFonts w:ascii="Times New Roman" w:hAnsi="Times New Roman" w:cs="Times New Roman"/>
              </w:rPr>
            </w:pPr>
          </w:p>
        </w:tc>
      </w:tr>
      <w:tr w:rsidR="0079301D" w:rsidRPr="00907785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2</w:t>
            </w:r>
          </w:p>
        </w:tc>
        <w:tc>
          <w:tcPr>
            <w:tcW w:w="3430" w:type="dxa"/>
            <w:vAlign w:val="center"/>
          </w:tcPr>
          <w:p w:rsidR="0079301D" w:rsidRPr="004156BC" w:rsidRDefault="00907785" w:rsidP="0086372A">
            <w:pPr>
              <w:rPr>
                <w:rFonts w:ascii="Times New Roman" w:hAnsi="Times New Roman" w:cs="Times New Roman"/>
              </w:rPr>
            </w:pPr>
            <w:r w:rsidRPr="004156BC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Всероссийская математическая олимпиада «За скобками»</w:t>
            </w:r>
          </w:p>
        </w:tc>
        <w:tc>
          <w:tcPr>
            <w:tcW w:w="1373" w:type="dxa"/>
            <w:vAlign w:val="center"/>
          </w:tcPr>
          <w:p w:rsidR="0079301D" w:rsidRPr="00907785" w:rsidRDefault="004156BC" w:rsidP="0086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кл</w:t>
            </w:r>
          </w:p>
        </w:tc>
        <w:tc>
          <w:tcPr>
            <w:tcW w:w="1373" w:type="dxa"/>
            <w:vAlign w:val="center"/>
          </w:tcPr>
          <w:p w:rsidR="0079301D" w:rsidRPr="00907785" w:rsidRDefault="004156BC" w:rsidP="00863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4706" w:type="dxa"/>
            <w:vAlign w:val="center"/>
          </w:tcPr>
          <w:p w:rsidR="0079301D" w:rsidRDefault="004156BC" w:rsidP="0086372A">
            <w:pPr>
              <w:rPr>
                <w:rFonts w:ascii="Times New Roman" w:hAnsi="Times New Roman" w:cs="Times New Roman"/>
              </w:rPr>
            </w:pPr>
            <w:hyperlink r:id="rId9" w:history="1">
              <w:r w:rsidRPr="00297CEF">
                <w:rPr>
                  <w:rStyle w:val="a4"/>
                  <w:rFonts w:ascii="Times New Roman" w:hAnsi="Times New Roman" w:cs="Times New Roman"/>
                </w:rPr>
                <w:t>https://chsovetskoe.alaniyaschool.ru/site/pub?id=80</w:t>
              </w:r>
            </w:hyperlink>
          </w:p>
          <w:p w:rsidR="004156BC" w:rsidRPr="00907785" w:rsidRDefault="004156BC" w:rsidP="0086372A">
            <w:pPr>
              <w:rPr>
                <w:rFonts w:ascii="Times New Roman" w:hAnsi="Times New Roman" w:cs="Times New Roman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3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4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5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</w:rPr>
              <w:t>Направление 2.</w:t>
            </w:r>
            <w:r w:rsidRPr="00CA674E">
              <w:rPr>
                <w:rFonts w:ascii="Times New Roman" w:hAnsi="Times New Roman" w:cs="Times New Roman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</w:rPr>
              <w:t>Направление 3.</w:t>
            </w:r>
            <w:r w:rsidRPr="00CA674E">
              <w:rPr>
                <w:rFonts w:ascii="Times New Roman" w:hAnsi="Times New Roman" w:cs="Times New Roman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 4</w:t>
            </w:r>
            <w:r w:rsidRPr="00CA674E">
              <w:rPr>
                <w:rFonts w:ascii="Times New Roman" w:hAnsi="Times New Roman" w:cs="Times New Roman"/>
                <w:shd w:val="clear" w:color="auto" w:fill="FFFFFF"/>
              </w:rPr>
              <w:t>. Популяризация национального проекта «Образования»</w:t>
            </w: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2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tabs>
                <w:tab w:val="left" w:pos="5174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 5.</w:t>
            </w:r>
            <w:r w:rsidRPr="00CA674E">
              <w:rPr>
                <w:rFonts w:ascii="Times New Roman" w:hAnsi="Times New Roman" w:cs="Times New Roman"/>
                <w:shd w:val="clear" w:color="auto" w:fill="FFFFFF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IT-куб»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tabs>
                <w:tab w:val="left" w:pos="953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tabs>
                <w:tab w:val="left" w:pos="7033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 6.</w:t>
            </w:r>
            <w:r w:rsidRPr="00CA674E">
              <w:rPr>
                <w:rFonts w:ascii="Times New Roman" w:hAnsi="Times New Roman" w:cs="Times New Roman"/>
                <w:shd w:val="clear" w:color="auto" w:fill="FFFFFF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7D68B0">
            <w:pPr>
              <w:pStyle w:val="a5"/>
              <w:ind w:left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bCs/>
              </w:rPr>
              <w:t>Направление 7.</w:t>
            </w:r>
            <w:r w:rsidRPr="00CA674E">
              <w:rPr>
                <w:rFonts w:ascii="Times New Roman" w:hAnsi="Times New Roman" w:cs="Times New Roman"/>
              </w:rPr>
              <w:t xml:space="preserve"> Организация профориентационной деятельности обучающихся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674E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 8.</w:t>
            </w:r>
            <w:r w:rsidRPr="00CA674E">
              <w:rPr>
                <w:rFonts w:ascii="Times New Roman" w:hAnsi="Times New Roman" w:cs="Times New Roman"/>
                <w:shd w:val="clear" w:color="auto" w:fill="FFFFFF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IT-куб»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7D68B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7D68B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882" w:type="dxa"/>
            <w:gridSpan w:val="4"/>
            <w:vAlign w:val="center"/>
          </w:tcPr>
          <w:p w:rsidR="0079301D" w:rsidRPr="00CA674E" w:rsidRDefault="0079301D" w:rsidP="008637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A674E"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 9.</w:t>
            </w:r>
            <w:r w:rsidRPr="00CA674E">
              <w:rPr>
                <w:rFonts w:ascii="Times New Roman" w:hAnsi="Times New Roman" w:cs="Times New Roman"/>
                <w:shd w:val="clear" w:color="auto" w:fill="FFFFFF"/>
              </w:rPr>
              <w:t>Проведение обучающих мероприятий по поддержке общеобразовательных организаций, показывающие низкие образовательные результаты с использованием инфраструктуры центров «Точка роста», детского технопарка «Кванториум», центров цифрового образования «</w:t>
            </w:r>
            <w:r w:rsidRPr="00CA674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T</w:t>
            </w:r>
            <w:r w:rsidRPr="00CA674E">
              <w:rPr>
                <w:rFonts w:ascii="Times New Roman" w:hAnsi="Times New Roman" w:cs="Times New Roman"/>
                <w:shd w:val="clear" w:color="auto" w:fill="FFFFFF"/>
              </w:rPr>
              <w:t>-куб»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C74999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C7499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C74999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C7499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30" w:type="dxa"/>
            <w:vAlign w:val="center"/>
          </w:tcPr>
          <w:p w:rsidR="0079301D" w:rsidRPr="00CA674E" w:rsidRDefault="0079301D" w:rsidP="00C74999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C7499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9301D" w:rsidRPr="00CA674E" w:rsidTr="00907785">
        <w:tc>
          <w:tcPr>
            <w:tcW w:w="11412" w:type="dxa"/>
            <w:gridSpan w:val="5"/>
            <w:vAlign w:val="center"/>
          </w:tcPr>
          <w:p w:rsidR="0079301D" w:rsidRPr="00CA674E" w:rsidRDefault="0079301D" w:rsidP="0086372A">
            <w:pPr>
              <w:jc w:val="center"/>
              <w:rPr>
                <w:rFonts w:ascii="Times New Roman" w:hAnsi="Times New Roman" w:cs="Times New Roman"/>
              </w:rPr>
            </w:pPr>
            <w:r w:rsidRPr="00CA674E">
              <w:rPr>
                <w:rFonts w:ascii="Times New Roman" w:hAnsi="Times New Roman" w:cs="Times New Roman"/>
                <w:b/>
              </w:rPr>
              <w:t>Направление 10.</w:t>
            </w:r>
            <w:r w:rsidRPr="00CA674E">
              <w:rPr>
                <w:rFonts w:ascii="Times New Roman" w:hAnsi="Times New Roman" w:cs="Times New Roman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79301D" w:rsidRPr="00CA674E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Align w:val="center"/>
          </w:tcPr>
          <w:p w:rsidR="0079301D" w:rsidRPr="00CA674E" w:rsidRDefault="0079301D" w:rsidP="0086372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CA674E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3430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CA674E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</w:p>
        </w:tc>
      </w:tr>
      <w:tr w:rsidR="0079301D" w:rsidRPr="00777EE1" w:rsidTr="00907785">
        <w:tc>
          <w:tcPr>
            <w:tcW w:w="530" w:type="dxa"/>
            <w:vAlign w:val="center"/>
          </w:tcPr>
          <w:p w:rsidR="0079301D" w:rsidRPr="00777EE1" w:rsidRDefault="0079301D" w:rsidP="0086372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79301D" w:rsidRPr="00777EE1" w:rsidRDefault="0079301D" w:rsidP="0086372A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6" w:type="dxa"/>
            <w:vAlign w:val="center"/>
          </w:tcPr>
          <w:p w:rsidR="0079301D" w:rsidRPr="00777EE1" w:rsidRDefault="0079301D" w:rsidP="008637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</w:tbl>
    <w:p w:rsidR="00F15893" w:rsidRPr="00777EE1" w:rsidRDefault="00F15893" w:rsidP="0086372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:rsidR="00F15893" w:rsidRPr="00777EE1" w:rsidRDefault="00F15893" w:rsidP="008637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5893" w:rsidRPr="00777EE1" w:rsidRDefault="00F15893" w:rsidP="008637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5893" w:rsidRPr="00777EE1" w:rsidRDefault="00F15893" w:rsidP="008637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5893" w:rsidRPr="00777EE1" w:rsidRDefault="00F15893" w:rsidP="008637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5893" w:rsidRPr="00777EE1" w:rsidRDefault="00F15893" w:rsidP="008637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5893" w:rsidRPr="00777EE1" w:rsidRDefault="00F15893" w:rsidP="008637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15893" w:rsidRPr="00777EE1" w:rsidSect="0086372A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A97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6FF99" w16cex:dateUtc="2023-03-23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A976E6" w16cid:durableId="27C6FF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72" w:rsidRDefault="00826072" w:rsidP="00851BB5">
      <w:pPr>
        <w:spacing w:after="0" w:line="240" w:lineRule="auto"/>
      </w:pPr>
      <w:r>
        <w:separator/>
      </w:r>
    </w:p>
  </w:endnote>
  <w:endnote w:type="continuationSeparator" w:id="1">
    <w:p w:rsidR="00826072" w:rsidRDefault="00826072" w:rsidP="008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72" w:rsidRDefault="00826072" w:rsidP="00851BB5">
      <w:pPr>
        <w:spacing w:after="0" w:line="240" w:lineRule="auto"/>
      </w:pPr>
      <w:r>
        <w:separator/>
      </w:r>
    </w:p>
  </w:footnote>
  <w:footnote w:type="continuationSeparator" w:id="1">
    <w:p w:rsidR="00826072" w:rsidRDefault="00826072" w:rsidP="008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C37"/>
    <w:multiLevelType w:val="hybridMultilevel"/>
    <w:tmpl w:val="60C4DB92"/>
    <w:lvl w:ilvl="0" w:tplc="D94E1C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233C5"/>
    <w:multiLevelType w:val="hybridMultilevel"/>
    <w:tmpl w:val="8B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109D"/>
    <w:multiLevelType w:val="hybridMultilevel"/>
    <w:tmpl w:val="7DA6A996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512"/>
    <w:multiLevelType w:val="hybridMultilevel"/>
    <w:tmpl w:val="8DCE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3AF7"/>
    <w:multiLevelType w:val="hybridMultilevel"/>
    <w:tmpl w:val="A31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43B0"/>
    <w:multiLevelType w:val="hybridMultilevel"/>
    <w:tmpl w:val="3330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B03"/>
    <w:multiLevelType w:val="hybridMultilevel"/>
    <w:tmpl w:val="06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0D4E"/>
    <w:multiLevelType w:val="hybridMultilevel"/>
    <w:tmpl w:val="217E4134"/>
    <w:lvl w:ilvl="0" w:tplc="F738C5C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35751"/>
    <w:multiLevelType w:val="hybridMultilevel"/>
    <w:tmpl w:val="87844642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77743"/>
    <w:multiLevelType w:val="hybridMultilevel"/>
    <w:tmpl w:val="F926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D361D"/>
    <w:multiLevelType w:val="hybridMultilevel"/>
    <w:tmpl w:val="D3AC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F4DB4"/>
    <w:multiLevelType w:val="hybridMultilevel"/>
    <w:tmpl w:val="B16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56564"/>
    <w:multiLevelType w:val="hybridMultilevel"/>
    <w:tmpl w:val="E88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A2D22"/>
    <w:multiLevelType w:val="hybridMultilevel"/>
    <w:tmpl w:val="D332D1E0"/>
    <w:lvl w:ilvl="0" w:tplc="077EC3F2">
      <w:start w:val="2022"/>
      <w:numFmt w:val="decimal"/>
      <w:lvlText w:val="%1"/>
      <w:lvlJc w:val="left"/>
      <w:pPr>
        <w:ind w:left="122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A637E8A"/>
    <w:multiLevelType w:val="hybridMultilevel"/>
    <w:tmpl w:val="DD1881E4"/>
    <w:lvl w:ilvl="0" w:tplc="DCF2B20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AEB5240"/>
    <w:multiLevelType w:val="hybridMultilevel"/>
    <w:tmpl w:val="C8F0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A0E49"/>
    <w:multiLevelType w:val="hybridMultilevel"/>
    <w:tmpl w:val="CBAC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C6B99"/>
    <w:multiLevelType w:val="hybridMultilevel"/>
    <w:tmpl w:val="9DC40080"/>
    <w:lvl w:ilvl="0" w:tplc="F3B4DA5C">
      <w:start w:val="5"/>
      <w:numFmt w:val="decimal"/>
      <w:lvlText w:val="%1."/>
      <w:lvlJc w:val="left"/>
      <w:pPr>
        <w:ind w:left="144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0E2AC6"/>
    <w:multiLevelType w:val="hybridMultilevel"/>
    <w:tmpl w:val="FFC0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E3EC3"/>
    <w:multiLevelType w:val="hybridMultilevel"/>
    <w:tmpl w:val="7142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8735B"/>
    <w:multiLevelType w:val="hybridMultilevel"/>
    <w:tmpl w:val="C6F2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C72D2"/>
    <w:multiLevelType w:val="hybridMultilevel"/>
    <w:tmpl w:val="0B14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540C8"/>
    <w:multiLevelType w:val="hybridMultilevel"/>
    <w:tmpl w:val="5F06DB16"/>
    <w:lvl w:ilvl="0" w:tplc="E5603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E07D3"/>
    <w:multiLevelType w:val="hybridMultilevel"/>
    <w:tmpl w:val="C99A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27E8A"/>
    <w:multiLevelType w:val="hybridMultilevel"/>
    <w:tmpl w:val="493261D2"/>
    <w:lvl w:ilvl="0" w:tplc="2DFC8E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007210"/>
    <w:multiLevelType w:val="hybridMultilevel"/>
    <w:tmpl w:val="39E0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75F36"/>
    <w:multiLevelType w:val="hybridMultilevel"/>
    <w:tmpl w:val="3CB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B235B"/>
    <w:multiLevelType w:val="hybridMultilevel"/>
    <w:tmpl w:val="E78470DE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07CD9"/>
    <w:multiLevelType w:val="hybridMultilevel"/>
    <w:tmpl w:val="3314E0AA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B5623"/>
    <w:multiLevelType w:val="hybridMultilevel"/>
    <w:tmpl w:val="2D4AE41E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D2D6D"/>
    <w:multiLevelType w:val="hybridMultilevel"/>
    <w:tmpl w:val="EE72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443A4"/>
    <w:multiLevelType w:val="hybridMultilevel"/>
    <w:tmpl w:val="D7BCD4C6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1139D"/>
    <w:multiLevelType w:val="hybridMultilevel"/>
    <w:tmpl w:val="361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538FD"/>
    <w:multiLevelType w:val="hybridMultilevel"/>
    <w:tmpl w:val="F18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453F2"/>
    <w:multiLevelType w:val="hybridMultilevel"/>
    <w:tmpl w:val="EA3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93A9E"/>
    <w:multiLevelType w:val="hybridMultilevel"/>
    <w:tmpl w:val="DFF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672A2"/>
    <w:multiLevelType w:val="hybridMultilevel"/>
    <w:tmpl w:val="9330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A6D88"/>
    <w:multiLevelType w:val="hybridMultilevel"/>
    <w:tmpl w:val="F7EE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57235"/>
    <w:multiLevelType w:val="hybridMultilevel"/>
    <w:tmpl w:val="3636017C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B06D5"/>
    <w:multiLevelType w:val="hybridMultilevel"/>
    <w:tmpl w:val="A74E0264"/>
    <w:lvl w:ilvl="0" w:tplc="3430813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41BAB"/>
    <w:multiLevelType w:val="hybridMultilevel"/>
    <w:tmpl w:val="DF3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B08B9"/>
    <w:multiLevelType w:val="hybridMultilevel"/>
    <w:tmpl w:val="9578CB66"/>
    <w:lvl w:ilvl="0" w:tplc="E6500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0C6F"/>
    <w:multiLevelType w:val="hybridMultilevel"/>
    <w:tmpl w:val="642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72DE7"/>
    <w:multiLevelType w:val="hybridMultilevel"/>
    <w:tmpl w:val="2F38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7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30"/>
  </w:num>
  <w:num w:numId="12">
    <w:abstractNumId w:val="24"/>
  </w:num>
  <w:num w:numId="13">
    <w:abstractNumId w:val="10"/>
  </w:num>
  <w:num w:numId="14">
    <w:abstractNumId w:val="40"/>
  </w:num>
  <w:num w:numId="15">
    <w:abstractNumId w:val="27"/>
  </w:num>
  <w:num w:numId="16">
    <w:abstractNumId w:val="39"/>
  </w:num>
  <w:num w:numId="17">
    <w:abstractNumId w:val="37"/>
  </w:num>
  <w:num w:numId="18">
    <w:abstractNumId w:val="13"/>
  </w:num>
  <w:num w:numId="19">
    <w:abstractNumId w:val="34"/>
  </w:num>
  <w:num w:numId="20">
    <w:abstractNumId w:val="19"/>
  </w:num>
  <w:num w:numId="21">
    <w:abstractNumId w:val="41"/>
  </w:num>
  <w:num w:numId="22">
    <w:abstractNumId w:val="42"/>
  </w:num>
  <w:num w:numId="23">
    <w:abstractNumId w:val="18"/>
  </w:num>
  <w:num w:numId="24">
    <w:abstractNumId w:val="6"/>
  </w:num>
  <w:num w:numId="25">
    <w:abstractNumId w:val="16"/>
  </w:num>
  <w:num w:numId="26">
    <w:abstractNumId w:val="38"/>
  </w:num>
  <w:num w:numId="27">
    <w:abstractNumId w:val="9"/>
  </w:num>
  <w:num w:numId="28">
    <w:abstractNumId w:val="5"/>
  </w:num>
  <w:num w:numId="29">
    <w:abstractNumId w:val="21"/>
  </w:num>
  <w:num w:numId="30">
    <w:abstractNumId w:val="31"/>
  </w:num>
  <w:num w:numId="31">
    <w:abstractNumId w:val="33"/>
  </w:num>
  <w:num w:numId="32">
    <w:abstractNumId w:val="36"/>
  </w:num>
  <w:num w:numId="33">
    <w:abstractNumId w:val="28"/>
  </w:num>
  <w:num w:numId="34">
    <w:abstractNumId w:val="22"/>
  </w:num>
  <w:num w:numId="35">
    <w:abstractNumId w:val="43"/>
  </w:num>
  <w:num w:numId="36">
    <w:abstractNumId w:val="2"/>
  </w:num>
  <w:num w:numId="37">
    <w:abstractNumId w:val="35"/>
  </w:num>
  <w:num w:numId="38">
    <w:abstractNumId w:val="0"/>
  </w:num>
  <w:num w:numId="39">
    <w:abstractNumId w:val="15"/>
  </w:num>
  <w:num w:numId="40">
    <w:abstractNumId w:val="20"/>
  </w:num>
  <w:num w:numId="41">
    <w:abstractNumId w:val="1"/>
  </w:num>
  <w:num w:numId="42">
    <w:abstractNumId w:val="4"/>
  </w:num>
  <w:num w:numId="43">
    <w:abstractNumId w:val="32"/>
  </w:num>
  <w:num w:numId="44">
    <w:abstractNumId w:val="25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арина Хохоева">
    <w15:presenceInfo w15:providerId="Windows Live" w15:userId="94f2e1e19d7b32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E5"/>
    <w:rsid w:val="0000444B"/>
    <w:rsid w:val="000151AB"/>
    <w:rsid w:val="000363CF"/>
    <w:rsid w:val="00052AB9"/>
    <w:rsid w:val="00063CBA"/>
    <w:rsid w:val="00075D70"/>
    <w:rsid w:val="000A5885"/>
    <w:rsid w:val="000C1B6E"/>
    <w:rsid w:val="000D45DD"/>
    <w:rsid w:val="000D7D8C"/>
    <w:rsid w:val="000F1F32"/>
    <w:rsid w:val="00100603"/>
    <w:rsid w:val="001076E8"/>
    <w:rsid w:val="00124835"/>
    <w:rsid w:val="00131A56"/>
    <w:rsid w:val="00163074"/>
    <w:rsid w:val="00164007"/>
    <w:rsid w:val="00174C90"/>
    <w:rsid w:val="001E6D05"/>
    <w:rsid w:val="001F015E"/>
    <w:rsid w:val="001F5E57"/>
    <w:rsid w:val="00200314"/>
    <w:rsid w:val="00203C6A"/>
    <w:rsid w:val="002132DA"/>
    <w:rsid w:val="002175AB"/>
    <w:rsid w:val="00225C65"/>
    <w:rsid w:val="002411B0"/>
    <w:rsid w:val="002438A2"/>
    <w:rsid w:val="00264CB3"/>
    <w:rsid w:val="00274875"/>
    <w:rsid w:val="00296E9E"/>
    <w:rsid w:val="002A1343"/>
    <w:rsid w:val="002B5334"/>
    <w:rsid w:val="002D34BF"/>
    <w:rsid w:val="002E6A68"/>
    <w:rsid w:val="002F4B17"/>
    <w:rsid w:val="00300F3A"/>
    <w:rsid w:val="003053A7"/>
    <w:rsid w:val="00310665"/>
    <w:rsid w:val="003314F6"/>
    <w:rsid w:val="003316CE"/>
    <w:rsid w:val="0035038B"/>
    <w:rsid w:val="003620FF"/>
    <w:rsid w:val="00376CA9"/>
    <w:rsid w:val="003B479D"/>
    <w:rsid w:val="003D7538"/>
    <w:rsid w:val="003F2E46"/>
    <w:rsid w:val="004156BC"/>
    <w:rsid w:val="0042184C"/>
    <w:rsid w:val="00432C94"/>
    <w:rsid w:val="004656B3"/>
    <w:rsid w:val="00470C10"/>
    <w:rsid w:val="00481C3F"/>
    <w:rsid w:val="004845D9"/>
    <w:rsid w:val="0049260F"/>
    <w:rsid w:val="004B0EEF"/>
    <w:rsid w:val="004B5157"/>
    <w:rsid w:val="004B54E4"/>
    <w:rsid w:val="004C1390"/>
    <w:rsid w:val="004C7C4A"/>
    <w:rsid w:val="004D02A8"/>
    <w:rsid w:val="00507C41"/>
    <w:rsid w:val="00507D80"/>
    <w:rsid w:val="005135D7"/>
    <w:rsid w:val="005150DC"/>
    <w:rsid w:val="00515571"/>
    <w:rsid w:val="00536704"/>
    <w:rsid w:val="00536C2B"/>
    <w:rsid w:val="00537E4C"/>
    <w:rsid w:val="005467D8"/>
    <w:rsid w:val="005615E8"/>
    <w:rsid w:val="005C3E88"/>
    <w:rsid w:val="005E414C"/>
    <w:rsid w:val="005F3452"/>
    <w:rsid w:val="00604CE2"/>
    <w:rsid w:val="006123B1"/>
    <w:rsid w:val="00676778"/>
    <w:rsid w:val="0068010A"/>
    <w:rsid w:val="007011E8"/>
    <w:rsid w:val="00703746"/>
    <w:rsid w:val="00710393"/>
    <w:rsid w:val="007135B7"/>
    <w:rsid w:val="007160B6"/>
    <w:rsid w:val="00736F7F"/>
    <w:rsid w:val="007436E3"/>
    <w:rsid w:val="0074453C"/>
    <w:rsid w:val="00744E10"/>
    <w:rsid w:val="00753739"/>
    <w:rsid w:val="007653BF"/>
    <w:rsid w:val="00777EE1"/>
    <w:rsid w:val="007856CB"/>
    <w:rsid w:val="0079301D"/>
    <w:rsid w:val="007A049C"/>
    <w:rsid w:val="007C3978"/>
    <w:rsid w:val="007C4ADC"/>
    <w:rsid w:val="007D68B0"/>
    <w:rsid w:val="008114FD"/>
    <w:rsid w:val="00813B8C"/>
    <w:rsid w:val="00826072"/>
    <w:rsid w:val="00832813"/>
    <w:rsid w:val="008476B6"/>
    <w:rsid w:val="00847CA2"/>
    <w:rsid w:val="00851BB5"/>
    <w:rsid w:val="00854759"/>
    <w:rsid w:val="0085631E"/>
    <w:rsid w:val="0086372A"/>
    <w:rsid w:val="00875FA6"/>
    <w:rsid w:val="00885964"/>
    <w:rsid w:val="0088675F"/>
    <w:rsid w:val="00897021"/>
    <w:rsid w:val="008A3DFB"/>
    <w:rsid w:val="008B2257"/>
    <w:rsid w:val="008B7959"/>
    <w:rsid w:val="008E39F0"/>
    <w:rsid w:val="008F560C"/>
    <w:rsid w:val="008F5DAF"/>
    <w:rsid w:val="00907785"/>
    <w:rsid w:val="00912995"/>
    <w:rsid w:val="00916EBF"/>
    <w:rsid w:val="00925C7F"/>
    <w:rsid w:val="0093079D"/>
    <w:rsid w:val="009326BF"/>
    <w:rsid w:val="00946FAE"/>
    <w:rsid w:val="009470AD"/>
    <w:rsid w:val="00974719"/>
    <w:rsid w:val="00987F88"/>
    <w:rsid w:val="00990A85"/>
    <w:rsid w:val="009954C9"/>
    <w:rsid w:val="009B2D05"/>
    <w:rsid w:val="009B5C6F"/>
    <w:rsid w:val="009C1560"/>
    <w:rsid w:val="009D16FE"/>
    <w:rsid w:val="00A01DD1"/>
    <w:rsid w:val="00A020B4"/>
    <w:rsid w:val="00A02741"/>
    <w:rsid w:val="00A10160"/>
    <w:rsid w:val="00A203B1"/>
    <w:rsid w:val="00A505B3"/>
    <w:rsid w:val="00A75B00"/>
    <w:rsid w:val="00AB1133"/>
    <w:rsid w:val="00AB1496"/>
    <w:rsid w:val="00AB3A3E"/>
    <w:rsid w:val="00AB4330"/>
    <w:rsid w:val="00AC18B7"/>
    <w:rsid w:val="00AD1635"/>
    <w:rsid w:val="00AD6746"/>
    <w:rsid w:val="00B24D7A"/>
    <w:rsid w:val="00B458EB"/>
    <w:rsid w:val="00B52E13"/>
    <w:rsid w:val="00B543DB"/>
    <w:rsid w:val="00B563D0"/>
    <w:rsid w:val="00B7332D"/>
    <w:rsid w:val="00B83083"/>
    <w:rsid w:val="00B97417"/>
    <w:rsid w:val="00BB50DB"/>
    <w:rsid w:val="00BB7062"/>
    <w:rsid w:val="00BC54D5"/>
    <w:rsid w:val="00BD0544"/>
    <w:rsid w:val="00BD1CFF"/>
    <w:rsid w:val="00BD30DE"/>
    <w:rsid w:val="00BE5EFD"/>
    <w:rsid w:val="00BF6736"/>
    <w:rsid w:val="00C0247A"/>
    <w:rsid w:val="00C11ACF"/>
    <w:rsid w:val="00C30BF5"/>
    <w:rsid w:val="00C348CA"/>
    <w:rsid w:val="00C4686A"/>
    <w:rsid w:val="00C532EE"/>
    <w:rsid w:val="00C60C36"/>
    <w:rsid w:val="00C65D97"/>
    <w:rsid w:val="00C67217"/>
    <w:rsid w:val="00C74999"/>
    <w:rsid w:val="00C92498"/>
    <w:rsid w:val="00C929E5"/>
    <w:rsid w:val="00C9679F"/>
    <w:rsid w:val="00C972B5"/>
    <w:rsid w:val="00CA674E"/>
    <w:rsid w:val="00CE4BFE"/>
    <w:rsid w:val="00D00F84"/>
    <w:rsid w:val="00D1158C"/>
    <w:rsid w:val="00D279FC"/>
    <w:rsid w:val="00D56390"/>
    <w:rsid w:val="00D63F01"/>
    <w:rsid w:val="00D91CCF"/>
    <w:rsid w:val="00D9599E"/>
    <w:rsid w:val="00DB0030"/>
    <w:rsid w:val="00DB11ED"/>
    <w:rsid w:val="00DE2EFE"/>
    <w:rsid w:val="00DF280B"/>
    <w:rsid w:val="00DF3150"/>
    <w:rsid w:val="00E03CF6"/>
    <w:rsid w:val="00E07D1E"/>
    <w:rsid w:val="00E120A3"/>
    <w:rsid w:val="00E16446"/>
    <w:rsid w:val="00E363A2"/>
    <w:rsid w:val="00E409B9"/>
    <w:rsid w:val="00E76497"/>
    <w:rsid w:val="00EB27A5"/>
    <w:rsid w:val="00EE1AF9"/>
    <w:rsid w:val="00EF5E09"/>
    <w:rsid w:val="00F00030"/>
    <w:rsid w:val="00F15893"/>
    <w:rsid w:val="00F311E5"/>
    <w:rsid w:val="00F46C20"/>
    <w:rsid w:val="00F5730E"/>
    <w:rsid w:val="00F73D31"/>
    <w:rsid w:val="00F86797"/>
    <w:rsid w:val="00F90AA0"/>
    <w:rsid w:val="00F969E9"/>
    <w:rsid w:val="00FB54A4"/>
    <w:rsid w:val="00FE3BBB"/>
    <w:rsid w:val="00FF2A1C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E5"/>
  </w:style>
  <w:style w:type="paragraph" w:styleId="3">
    <w:name w:val="heading 3"/>
    <w:basedOn w:val="a"/>
    <w:link w:val="30"/>
    <w:uiPriority w:val="9"/>
    <w:qFormat/>
    <w:rsid w:val="004C1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3CB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3C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C13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AD1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AD6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BB5"/>
  </w:style>
  <w:style w:type="paragraph" w:styleId="a8">
    <w:name w:val="footer"/>
    <w:basedOn w:val="a"/>
    <w:link w:val="a9"/>
    <w:uiPriority w:val="99"/>
    <w:unhideWhenUsed/>
    <w:rsid w:val="008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BB5"/>
  </w:style>
  <w:style w:type="character" w:styleId="aa">
    <w:name w:val="FollowedHyperlink"/>
    <w:basedOn w:val="a0"/>
    <w:uiPriority w:val="99"/>
    <w:semiHidden/>
    <w:unhideWhenUsed/>
    <w:rsid w:val="00A1016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1644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164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164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64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644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0FF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7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7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sovetskoe.alaniyaschool.ru/site/pub?id=79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sovetskoe.alaniyaschool.ru/site/pub?id=80" TargetMode="Externa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372C-1E81-4103-B92A-AFCCFE51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линиченко</dc:creator>
  <cp:lastModifiedBy>1</cp:lastModifiedBy>
  <cp:revision>2</cp:revision>
  <cp:lastPrinted>2022-03-22T13:13:00Z</cp:lastPrinted>
  <dcterms:created xsi:type="dcterms:W3CDTF">2023-03-24T09:21:00Z</dcterms:created>
  <dcterms:modified xsi:type="dcterms:W3CDTF">2023-03-24T09:21:00Z</dcterms:modified>
</cp:coreProperties>
</file>